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797" w:type="dxa"/>
        <w:jc w:val="center"/>
        <w:tblLook w:val="04A0" w:firstRow="1" w:lastRow="0" w:firstColumn="1" w:lastColumn="0" w:noHBand="0" w:noVBand="1"/>
      </w:tblPr>
      <w:tblGrid>
        <w:gridCol w:w="10797"/>
      </w:tblGrid>
      <w:tr w:rsidR="00773515" w14:paraId="6993CDD8" w14:textId="77777777" w:rsidTr="00AC0D3A">
        <w:trPr>
          <w:jc w:val="center"/>
        </w:trPr>
        <w:tc>
          <w:tcPr>
            <w:tcW w:w="107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5EA9A3" w14:textId="77777777" w:rsidR="00CA31CC" w:rsidRPr="00CA31CC" w:rsidRDefault="00CA31CC" w:rsidP="00CA31CC">
            <w:pPr>
              <w:keepNext/>
              <w:widowControl/>
              <w:suppressAutoHyphens/>
              <w:spacing w:before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TO THE INSTITUTE OF GRADUATE PROGRAMS</w:t>
            </w:r>
          </w:p>
          <w:p w14:paraId="469EAFCD" w14:textId="77777777" w:rsidR="00CA31CC" w:rsidRPr="00CA31CC" w:rsidRDefault="00CA31CC" w:rsidP="00CA31CC">
            <w:pPr>
              <w:widowControl/>
              <w:tabs>
                <w:tab w:val="left" w:pos="-46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50CB204A" w14:textId="77777777" w:rsidR="00CA31CC" w:rsidRPr="00CA31CC" w:rsidRDefault="00CA31CC" w:rsidP="00CA31CC">
            <w:pPr>
              <w:widowControl/>
              <w:tabs>
                <w:tab w:val="left" w:pos="-46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1BA2A867" w14:textId="77777777" w:rsidR="00CA31CC" w:rsidRPr="00CA31CC" w:rsidRDefault="00CA31CC" w:rsidP="00CA31CC">
            <w:pPr>
              <w:widowControl/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In line with my information below, I declare that I meet the conditions required by the Regulations of Karabük University Postgraduate Education and Examination. I kindly submit it to your necessary action regarding the acceptance of my transfer application to the department of ……………….</w:t>
            </w:r>
          </w:p>
          <w:p w14:paraId="4A233203" w14:textId="77777777" w:rsidR="00CA31CC" w:rsidRPr="00CA31CC" w:rsidRDefault="00CA31CC" w:rsidP="00CA31C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43427894" w14:textId="77777777" w:rsidR="00CA31CC" w:rsidRPr="00CA31CC" w:rsidRDefault="00CA31CC" w:rsidP="00CA31CC">
            <w:pPr>
              <w:widowControl/>
              <w:suppressAutoHyphens/>
              <w:spacing w:after="12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  <w:t xml:space="preserve"> </w:t>
            </w:r>
            <w:r w:rsidRPr="00CA31CC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.........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/</w:t>
            </w:r>
            <w:r w:rsidRPr="00CA31CC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.........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/20.</w:t>
            </w:r>
            <w:r w:rsidRPr="00CA31CC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...</w:t>
            </w:r>
          </w:p>
          <w:p w14:paraId="68189749" w14:textId="77777777" w:rsidR="00CA31CC" w:rsidRPr="00CA31CC" w:rsidRDefault="00CA31CC" w:rsidP="00CA31CC">
            <w:pPr>
              <w:widowControl/>
              <w:tabs>
                <w:tab w:val="left" w:pos="-4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21EF04B1" w14:textId="1270BD57" w:rsidR="00773515" w:rsidRPr="00AC0D3A" w:rsidRDefault="00CA31CC" w:rsidP="00CA31CC">
            <w:pPr>
              <w:widowControl/>
              <w:suppressAutoHyphens/>
              <w:spacing w:after="120"/>
              <w:ind w:hanging="46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  <w:t xml:space="preserve">          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ab/>
              <w:t xml:space="preserve">             (Full Name, Signature)</w:t>
            </w:r>
          </w:p>
        </w:tc>
      </w:tr>
      <w:tr w:rsidR="00614C7B" w14:paraId="3C782368" w14:textId="77777777" w:rsidTr="00AC0D3A">
        <w:trPr>
          <w:jc w:val="center"/>
        </w:trPr>
        <w:tc>
          <w:tcPr>
            <w:tcW w:w="1079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4970659" w14:textId="77777777" w:rsidR="00CA31CC" w:rsidRPr="00CA31CC" w:rsidRDefault="00CA31CC" w:rsidP="00065C86">
            <w:pPr>
              <w:widowControl/>
              <w:suppressAutoHyphens/>
              <w:spacing w:before="240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en-US" w:eastAsia="zh-CN"/>
              </w:rPr>
              <w:t>Student Info</w:t>
            </w:r>
          </w:p>
          <w:p w14:paraId="20DB5DCC" w14:textId="77777777" w:rsidR="00CA31CC" w:rsidRPr="00CA31CC" w:rsidRDefault="00CA31CC" w:rsidP="00CA31CC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1AAA304E" w14:textId="77777777" w:rsidR="00CA31CC" w:rsidRPr="00CA31CC" w:rsidRDefault="00CA31CC" w:rsidP="00CA31CC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Program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        </w:t>
            </w: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: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F51493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F51493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Master’s                                           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instrText xml:space="preserve"> FORMCHECKBOX </w:instrText>
            </w:r>
            <w:r w:rsidR="00F51493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r>
            <w:r w:rsidR="00F51493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separate"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fldChar w:fldCharType="end"/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Ph.D</w:t>
            </w:r>
          </w:p>
          <w:p w14:paraId="0E0BE7F9" w14:textId="77777777" w:rsidR="00CA31CC" w:rsidRPr="00CA31CC" w:rsidRDefault="00CA31CC" w:rsidP="00CA31CC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Full Name</w:t>
            </w: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  <w:t xml:space="preserve">           :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…………………………………………………………………………</w:t>
            </w:r>
          </w:p>
          <w:p w14:paraId="79CEE171" w14:textId="16CF13CF" w:rsidR="00CA31CC" w:rsidRPr="00CA31CC" w:rsidRDefault="00CA31CC" w:rsidP="00CA31CC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Phone Number           :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…………………………………………………………………………</w:t>
            </w:r>
          </w:p>
          <w:p w14:paraId="10ABAFC7" w14:textId="77777777" w:rsidR="00CA31CC" w:rsidRPr="00CA31CC" w:rsidRDefault="00CA31CC" w:rsidP="00CA31CC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E-Mail</w:t>
            </w: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  <w:t xml:space="preserve">                        :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…………………………………………………………………………</w:t>
            </w:r>
          </w:p>
          <w:p w14:paraId="2583255C" w14:textId="77777777" w:rsidR="00CA31CC" w:rsidRPr="00CA31CC" w:rsidRDefault="00CA31CC" w:rsidP="00CA31CC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University</w:t>
            </w: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ab/>
              <w:t xml:space="preserve">           :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…………………………………………………………………………</w:t>
            </w:r>
          </w:p>
          <w:p w14:paraId="333CF983" w14:textId="77777777" w:rsidR="00CA31CC" w:rsidRPr="00CA31CC" w:rsidRDefault="00CA31CC" w:rsidP="00CA31CC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Department                :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…………………………………………………………………………</w:t>
            </w:r>
          </w:p>
          <w:p w14:paraId="453CEE2E" w14:textId="77777777" w:rsidR="00CA31CC" w:rsidRPr="00CA31CC" w:rsidRDefault="00CA31CC" w:rsidP="00CA31CC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Academic Year / Period  :</w:t>
            </w: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…………………………………………………………………………</w:t>
            </w:r>
          </w:p>
          <w:p w14:paraId="4D8A4183" w14:textId="77777777" w:rsidR="00CA31CC" w:rsidRPr="00CA31CC" w:rsidRDefault="00CA31CC" w:rsidP="00CA31C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4C002085" w14:textId="77777777" w:rsidR="00CA31CC" w:rsidRPr="00CA31CC" w:rsidRDefault="00CA31CC" w:rsidP="00CA31CC">
            <w:pPr>
              <w:widowControl/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</w:pPr>
            <w:r w:rsidRPr="00CA31CC">
              <w:rPr>
                <w:rFonts w:ascii="Times New Roman" w:eastAsia="Times New Roman" w:hAnsi="Times New Roman" w:cs="Times New Roman"/>
                <w:b/>
                <w:color w:val="auto"/>
                <w:lang w:val="fr-FR" w:eastAsia="zh-CN"/>
              </w:rPr>
              <w:t>ATTACHMENTS :</w:t>
            </w:r>
          </w:p>
          <w:p w14:paraId="3BEC77AB" w14:textId="77777777" w:rsidR="00CA31CC" w:rsidRPr="00CA31CC" w:rsidRDefault="00CA31CC" w:rsidP="00CA31C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31CC">
              <w:rPr>
                <w:rFonts w:ascii="Times New Roman" w:eastAsia="Times New Roman" w:hAnsi="Times New Roman" w:cs="Times New Roman"/>
                <w:color w:val="auto"/>
              </w:rPr>
              <w:t xml:space="preserve">              1-Student Certificate</w:t>
            </w:r>
          </w:p>
          <w:p w14:paraId="79B79D6E" w14:textId="77777777" w:rsidR="00CA31CC" w:rsidRPr="00CA31CC" w:rsidRDefault="00CA31CC" w:rsidP="00CA31C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31CC">
              <w:rPr>
                <w:rFonts w:ascii="Times New Roman" w:eastAsia="Times New Roman" w:hAnsi="Times New Roman" w:cs="Times New Roman"/>
                <w:color w:val="auto"/>
              </w:rPr>
              <w:t xml:space="preserve">              2-Transcript (Graduate and Postgraduate transcripts)</w:t>
            </w:r>
          </w:p>
          <w:p w14:paraId="141F7BA6" w14:textId="77777777" w:rsidR="00CA31CC" w:rsidRPr="00CA31CC" w:rsidRDefault="00CA31CC" w:rsidP="00CA31C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31CC">
              <w:rPr>
                <w:rFonts w:ascii="Times New Roman" w:eastAsia="Times New Roman" w:hAnsi="Times New Roman" w:cs="Times New Roman"/>
                <w:color w:val="auto"/>
              </w:rPr>
              <w:t xml:space="preserve">              3-Photocopy of ID card</w:t>
            </w:r>
          </w:p>
          <w:p w14:paraId="16D75E5B" w14:textId="77777777" w:rsidR="00CA31CC" w:rsidRPr="00CA31CC" w:rsidRDefault="00CA31CC" w:rsidP="00CA31C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31CC">
              <w:rPr>
                <w:rFonts w:ascii="Times New Roman" w:eastAsia="Times New Roman" w:hAnsi="Times New Roman" w:cs="Times New Roman"/>
                <w:color w:val="auto"/>
              </w:rPr>
              <w:t xml:space="preserve">              4-Criminal Record</w:t>
            </w:r>
          </w:p>
          <w:p w14:paraId="5F4B94BC" w14:textId="77777777" w:rsidR="00CA31CC" w:rsidRPr="00CA31CC" w:rsidRDefault="00CA31CC" w:rsidP="00CA31CC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A31CC">
              <w:rPr>
                <w:rFonts w:ascii="Times New Roman" w:eastAsia="Times New Roman" w:hAnsi="Times New Roman" w:cs="Times New Roman"/>
                <w:color w:val="auto"/>
              </w:rPr>
              <w:t xml:space="preserve">              5-YÖK Recognition Certificate</w:t>
            </w:r>
          </w:p>
          <w:p w14:paraId="4D2E1D32" w14:textId="77777777" w:rsidR="00AC0D3A" w:rsidRDefault="00CA31CC" w:rsidP="00CA31CC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CA31CC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             6-Certificate of Foreign Language Result (for Ph.D)</w:t>
            </w:r>
          </w:p>
          <w:p w14:paraId="4140B0F4" w14:textId="77777777" w:rsidR="00065C86" w:rsidRDefault="00065C86" w:rsidP="00CA31CC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FA5B111" w14:textId="77777777" w:rsidR="00065C86" w:rsidRDefault="00065C86" w:rsidP="00CA31CC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E503A07" w14:textId="77777777" w:rsidR="00065C86" w:rsidRDefault="00065C86" w:rsidP="00CA31CC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9271C5F" w14:textId="3286895B" w:rsidR="00065C86" w:rsidRPr="00614C7B" w:rsidRDefault="00065C86" w:rsidP="00CA31CC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35A6" w14:textId="77777777" w:rsidR="00F51493" w:rsidRDefault="00F51493" w:rsidP="00534F7F">
      <w:pPr>
        <w:spacing w:line="240" w:lineRule="auto"/>
      </w:pPr>
      <w:r>
        <w:separator/>
      </w:r>
    </w:p>
  </w:endnote>
  <w:endnote w:type="continuationSeparator" w:id="0">
    <w:p w14:paraId="3EBCFD0E" w14:textId="77777777" w:rsidR="00F51493" w:rsidRDefault="00F5149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84D0" w14:textId="77777777" w:rsidR="00E82536" w:rsidRDefault="00E825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C119" w14:textId="77777777" w:rsidR="00E82536" w:rsidRDefault="00E825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0193" w14:textId="77777777" w:rsidR="00F51493" w:rsidRDefault="00F51493" w:rsidP="00534F7F">
      <w:pPr>
        <w:spacing w:line="240" w:lineRule="auto"/>
      </w:pPr>
      <w:r>
        <w:separator/>
      </w:r>
    </w:p>
  </w:footnote>
  <w:footnote w:type="continuationSeparator" w:id="0">
    <w:p w14:paraId="3866A215" w14:textId="77777777" w:rsidR="00F51493" w:rsidRDefault="00F5149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87C4" w14:textId="77777777" w:rsidR="00E82536" w:rsidRDefault="00E825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.C.</w:t>
          </w:r>
        </w:p>
        <w:p w14:paraId="54FBC700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KARABÜK UNIVERSITY</w:t>
          </w:r>
        </w:p>
        <w:p w14:paraId="5A0E2FA1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HE INSTITUTE OF GRADUATE PROGRAMS</w:t>
          </w:r>
        </w:p>
        <w:p w14:paraId="5CD4B38E" w14:textId="0A054770" w:rsidR="005F1684" w:rsidRPr="00D53C7A" w:rsidRDefault="00CA31CC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CA31CC">
            <w:rPr>
              <w:rFonts w:ascii="Cambria" w:hAnsi="Cambria"/>
              <w:color w:val="002060"/>
            </w:rPr>
            <w:t>FORM OF TRANSFER APPLICATION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5FB5AD1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E82536">
            <w:rPr>
              <w:rFonts w:ascii="Cambria" w:hAnsi="Cambria"/>
              <w:color w:val="002060"/>
              <w:sz w:val="16"/>
              <w:szCs w:val="16"/>
            </w:rPr>
            <w:t>17</w:t>
          </w:r>
          <w:r w:rsidR="000631BE">
            <w:rPr>
              <w:rFonts w:ascii="Cambria" w:hAnsi="Cambria"/>
              <w:color w:val="002060"/>
              <w:sz w:val="16"/>
              <w:szCs w:val="16"/>
            </w:rPr>
            <w:t>6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1FFFCA58" w:rsidR="005F1684" w:rsidRDefault="00E82536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C291" w14:textId="77777777" w:rsidR="00E82536" w:rsidRDefault="00E825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631BE"/>
    <w:rsid w:val="00065C86"/>
    <w:rsid w:val="000760ED"/>
    <w:rsid w:val="0007793B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81B64"/>
    <w:rsid w:val="001842CA"/>
    <w:rsid w:val="00186B7C"/>
    <w:rsid w:val="001B116C"/>
    <w:rsid w:val="001F6791"/>
    <w:rsid w:val="0020089F"/>
    <w:rsid w:val="002203CB"/>
    <w:rsid w:val="00231D95"/>
    <w:rsid w:val="00236E1E"/>
    <w:rsid w:val="002548A8"/>
    <w:rsid w:val="00255476"/>
    <w:rsid w:val="00262E3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E1ECC"/>
    <w:rsid w:val="005F1684"/>
    <w:rsid w:val="00614C7B"/>
    <w:rsid w:val="0061636C"/>
    <w:rsid w:val="00630C9A"/>
    <w:rsid w:val="006414AB"/>
    <w:rsid w:val="0064705C"/>
    <w:rsid w:val="00693212"/>
    <w:rsid w:val="006F15C2"/>
    <w:rsid w:val="006F2FB6"/>
    <w:rsid w:val="00715C4E"/>
    <w:rsid w:val="00726775"/>
    <w:rsid w:val="00732B57"/>
    <w:rsid w:val="0073606C"/>
    <w:rsid w:val="00773515"/>
    <w:rsid w:val="007746E0"/>
    <w:rsid w:val="007D4382"/>
    <w:rsid w:val="0083540A"/>
    <w:rsid w:val="008839C7"/>
    <w:rsid w:val="00896680"/>
    <w:rsid w:val="008A2ADA"/>
    <w:rsid w:val="008C1658"/>
    <w:rsid w:val="008C58A9"/>
    <w:rsid w:val="008D0E59"/>
    <w:rsid w:val="008F216D"/>
    <w:rsid w:val="00957D40"/>
    <w:rsid w:val="00962425"/>
    <w:rsid w:val="009948D9"/>
    <w:rsid w:val="009B6319"/>
    <w:rsid w:val="009F55B1"/>
    <w:rsid w:val="00A125A4"/>
    <w:rsid w:val="00A321EA"/>
    <w:rsid w:val="00A354CE"/>
    <w:rsid w:val="00A40F3A"/>
    <w:rsid w:val="00A454A3"/>
    <w:rsid w:val="00A746BF"/>
    <w:rsid w:val="00AA5927"/>
    <w:rsid w:val="00AC0D3A"/>
    <w:rsid w:val="00B0041D"/>
    <w:rsid w:val="00B23201"/>
    <w:rsid w:val="00B23A6D"/>
    <w:rsid w:val="00B94075"/>
    <w:rsid w:val="00BA2473"/>
    <w:rsid w:val="00BA2D27"/>
    <w:rsid w:val="00BC7571"/>
    <w:rsid w:val="00BE6457"/>
    <w:rsid w:val="00C03779"/>
    <w:rsid w:val="00C0747C"/>
    <w:rsid w:val="00C25585"/>
    <w:rsid w:val="00C305C2"/>
    <w:rsid w:val="00C50205"/>
    <w:rsid w:val="00C61E85"/>
    <w:rsid w:val="00C66DF5"/>
    <w:rsid w:val="00CA31CC"/>
    <w:rsid w:val="00CC14CC"/>
    <w:rsid w:val="00CE69C5"/>
    <w:rsid w:val="00D05E88"/>
    <w:rsid w:val="00D10EA7"/>
    <w:rsid w:val="00D23714"/>
    <w:rsid w:val="00D53C7A"/>
    <w:rsid w:val="00D551F6"/>
    <w:rsid w:val="00DD51A4"/>
    <w:rsid w:val="00DF06D6"/>
    <w:rsid w:val="00E35C9A"/>
    <w:rsid w:val="00E36113"/>
    <w:rsid w:val="00E54126"/>
    <w:rsid w:val="00E665EC"/>
    <w:rsid w:val="00E82536"/>
    <w:rsid w:val="00E87CF8"/>
    <w:rsid w:val="00E87FEE"/>
    <w:rsid w:val="00F11582"/>
    <w:rsid w:val="00F13BBD"/>
    <w:rsid w:val="00F161F1"/>
    <w:rsid w:val="00F42A60"/>
    <w:rsid w:val="00F51493"/>
    <w:rsid w:val="00F76E02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7:00Z</dcterms:created>
  <dcterms:modified xsi:type="dcterms:W3CDTF">2022-01-26T09:25:00Z</dcterms:modified>
</cp:coreProperties>
</file>